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ED660A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660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proofErr w:type="spellStart"/>
      <w:r w:rsidR="007C1CC3">
        <w:rPr>
          <w:rFonts w:ascii="Times New Roman" w:hAnsi="Times New Roman" w:cs="Times New Roman"/>
          <w:b/>
          <w:bCs/>
          <w:sz w:val="28"/>
          <w:szCs w:val="28"/>
        </w:rPr>
        <w:t>Mithlesh</w:t>
      </w:r>
      <w:proofErr w:type="spellEnd"/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 Gupta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E06">
        <w:rPr>
          <w:rFonts w:ascii="Times New Roman" w:hAnsi="Times New Roman" w:cs="Times New Roman"/>
          <w:b/>
          <w:bCs/>
          <w:sz w:val="28"/>
          <w:szCs w:val="28"/>
        </w:rPr>
        <w:t>B.A 3rd</w:t>
      </w:r>
      <w:r w:rsidR="007B59B1">
        <w:rPr>
          <w:rFonts w:ascii="Times New Roman" w:hAnsi="Times New Roman" w:cs="Times New Roman"/>
          <w:b/>
          <w:bCs/>
          <w:sz w:val="28"/>
          <w:szCs w:val="28"/>
        </w:rPr>
        <w:t xml:space="preserve">yr(VI </w:t>
      </w:r>
      <w:proofErr w:type="spellStart"/>
      <w:r w:rsidR="007B59B1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7B59B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E00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E06">
        <w:rPr>
          <w:rFonts w:ascii="Times New Roman" w:hAnsi="Times New Roman" w:cs="Times New Roman"/>
          <w:b/>
          <w:bCs/>
          <w:sz w:val="28"/>
          <w:szCs w:val="28"/>
        </w:rPr>
        <w:t>Real and Complex Analysi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rules &amp; formulae of partial differentia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80D60">
            <w:pPr>
              <w:pStyle w:val="ListParagraph"/>
              <w:tabs>
                <w:tab w:val="left" w:pos="7078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questions based on it</w:t>
            </w:r>
            <w:r w:rsidR="00B8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me theorem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0062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l</w:t>
            </w:r>
            <w:r w:rsidR="0028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independence &amp; dependence of functions &amp; example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board discussion of question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F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on </w:t>
            </w:r>
            <w:proofErr w:type="spellStart"/>
            <w:r w:rsidR="00DF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beta &amp; gamma func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beta functio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beta func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beta funct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 Gamma func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995DFB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on Gamma function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95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ies of Beta &amp; Gamma functio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plication formula &amp; oth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am</w:t>
            </w:r>
            <w:proofErr w:type="spellEnd"/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Beta &amp; Gamma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Doub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 method of Doub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6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Examples of Double Integr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0C2" w:rsidRPr="00114BF4" w:rsidRDefault="002650C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650C2" w:rsidP="002650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Triple Integr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6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is declared for Beta Gamma Function 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650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 method for Trip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650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discussion on Beta &amp; Gamma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2650C2" w:rsidP="002650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Double &amp; Triple &amp; Integral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687C1D">
        <w:trPr>
          <w:trHeight w:val="791"/>
        </w:trPr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from exercise of Beta &amp; Gamma function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chlet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gr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Double &amp; Triple Integr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based on Double &amp; Triple Integral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6D14E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ck board revision of Beta &amp; Gamma Functions 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6D14E0" w:rsidP="006D14E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Beta &amp; Gamma function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uble &amp; Triple Integral question 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Assignment problem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from all previous chapter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test papers &amp;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D6CF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 from simple papers related to chapters done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of order of Integrat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D3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change of order of Integr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on the above typ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Fourier series</w:t>
            </w:r>
          </w:p>
          <w:p w:rsidR="00ED3AEB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&amp;</w:t>
            </w:r>
          </w:p>
          <w:p w:rsidR="00ED3AE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important results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ion of 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co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ic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</w:t>
            </w:r>
          </w:p>
          <w:p w:rsidR="00ED3AEB" w:rsidRDefault="00ED3AEB" w:rsidP="00ED3AEB">
            <w:pPr>
              <w:tabs>
                <w:tab w:val="left" w:pos="1997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&amp;</w:t>
            </w:r>
          </w:p>
          <w:p w:rsidR="00ED3AEB" w:rsidRPr="00114BF4" w:rsidRDefault="00ED3AEB" w:rsidP="00ED3AEB">
            <w:pPr>
              <w:tabs>
                <w:tab w:val="left" w:pos="1997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series for even &amp; odd function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 &amp; some other the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Fourier expansion of piecewise monotonic continuous function</w:t>
            </w: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urier expan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er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ving point of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ntinuty</w:t>
            </w:r>
            <w:proofErr w:type="spellEnd"/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expansion with change of interval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range serie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DE6F23">
            <w:pPr>
              <w:tabs>
                <w:tab w:val="left" w:pos="8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on half range series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DE6F2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e example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val'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y &amp; exampl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of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ents. Test announced.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complex function </w:t>
            </w:r>
          </w:p>
          <w:p w:rsidR="00DE6F2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eographic proje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on stereographic proje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,continu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differentiability of complex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DE6F23" w:rsidP="00DE6F23">
            <w:pPr>
              <w:tabs>
                <w:tab w:val="left" w:pos="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DE6F23" w:rsidP="00DE6F23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Analytic function &amp; C.R equation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sample paper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246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analytic fun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fficient condition of analytic fns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R equation in polar form &amp; other theorem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20A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ction of analytic function </w:t>
            </w:r>
          </w:p>
          <w:p w:rsidR="00BF3533" w:rsidRPr="00114BF4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ne's Thompson's method 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ct differential method &amp; example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0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analytic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analytic function</w:t>
            </w:r>
          </w:p>
          <w:p w:rsidR="0050620A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&amp;</w:t>
            </w:r>
          </w:p>
          <w:p w:rsidR="0050620A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solving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omplex function by giving black board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elementary function &amp; mapping such 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,rotation,magnific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proofErr w:type="spellEnd"/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rse mapping &amp; its theorem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9792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Conformal mapping &amp; its theorem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ary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 on conformal mapping </w:t>
            </w:r>
          </w:p>
          <w:p w:rsidR="00B97920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&amp;</w:t>
            </w:r>
          </w:p>
          <w:p w:rsidR="00B97920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examp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, fixed points &amp; theorem, na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stion based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format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97920" w:rsidP="00B9792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ritical mapping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B97920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ritical mapping &amp; example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 question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critical mapping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 from assignmen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 from exercis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 for revision of elementary fns a</w:t>
            </w:r>
          </w:p>
          <w:p w:rsidR="00B97920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7F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Doubts of students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Group discuss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ical mapping question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sample paper question</w:t>
            </w: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discussion 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 from critical mappings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of doubts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 &amp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ical mapping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to be done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re examples from exercise</w:t>
            </w: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of beta 7 gamma func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a function revision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ma function revision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 &amp; class test announcement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x function question &amp; C.R equa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n board of C.R equation, analytic function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 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</w:t>
            </w: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1C3A46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est distribution &amp; discussion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C3A46" w:rsidP="001C3A46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C0E87"/>
    <w:rsid w:val="000C3CA8"/>
    <w:rsid w:val="00114BF4"/>
    <w:rsid w:val="001403E4"/>
    <w:rsid w:val="00157675"/>
    <w:rsid w:val="001C3A46"/>
    <w:rsid w:val="001E55A9"/>
    <w:rsid w:val="00211512"/>
    <w:rsid w:val="00237F5D"/>
    <w:rsid w:val="002650C2"/>
    <w:rsid w:val="00281FFF"/>
    <w:rsid w:val="00282E06"/>
    <w:rsid w:val="0028662A"/>
    <w:rsid w:val="002D12EB"/>
    <w:rsid w:val="002D3D5D"/>
    <w:rsid w:val="003852AE"/>
    <w:rsid w:val="003C3770"/>
    <w:rsid w:val="00416D59"/>
    <w:rsid w:val="004E5022"/>
    <w:rsid w:val="0050620A"/>
    <w:rsid w:val="005246FC"/>
    <w:rsid w:val="005326C7"/>
    <w:rsid w:val="005D2C5D"/>
    <w:rsid w:val="0062300A"/>
    <w:rsid w:val="00687C1D"/>
    <w:rsid w:val="006D14E0"/>
    <w:rsid w:val="007B59B1"/>
    <w:rsid w:val="007B62DA"/>
    <w:rsid w:val="007C1CC3"/>
    <w:rsid w:val="00840E34"/>
    <w:rsid w:val="008604CD"/>
    <w:rsid w:val="008B6F31"/>
    <w:rsid w:val="008D0096"/>
    <w:rsid w:val="0092631E"/>
    <w:rsid w:val="00995DFB"/>
    <w:rsid w:val="00A002AC"/>
    <w:rsid w:val="00A47AD4"/>
    <w:rsid w:val="00A67E41"/>
    <w:rsid w:val="00AF50AE"/>
    <w:rsid w:val="00B43471"/>
    <w:rsid w:val="00B44893"/>
    <w:rsid w:val="00B4646E"/>
    <w:rsid w:val="00B57063"/>
    <w:rsid w:val="00B80D60"/>
    <w:rsid w:val="00B97920"/>
    <w:rsid w:val="00BC0ED0"/>
    <w:rsid w:val="00BF3533"/>
    <w:rsid w:val="00C04BA8"/>
    <w:rsid w:val="00C5537F"/>
    <w:rsid w:val="00D11956"/>
    <w:rsid w:val="00DE6F23"/>
    <w:rsid w:val="00DF52FC"/>
    <w:rsid w:val="00E0062E"/>
    <w:rsid w:val="00E14B19"/>
    <w:rsid w:val="00E501EE"/>
    <w:rsid w:val="00E7093D"/>
    <w:rsid w:val="00ED3AEB"/>
    <w:rsid w:val="00ED660A"/>
    <w:rsid w:val="00EF6E4B"/>
    <w:rsid w:val="00F9113F"/>
    <w:rsid w:val="00FB1B68"/>
    <w:rsid w:val="00FD6CFE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2:00Z</dcterms:created>
  <dcterms:modified xsi:type="dcterms:W3CDTF">2017-12-16T04:20:00Z</dcterms:modified>
</cp:coreProperties>
</file>